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77777777" w:rsidR="00640BD2" w:rsidRPr="00E0734B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40BD2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189D-BBD7-4F1E-9B65-84D51DC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26</cp:revision>
  <dcterms:created xsi:type="dcterms:W3CDTF">2020-04-24T15:55:00Z</dcterms:created>
  <dcterms:modified xsi:type="dcterms:W3CDTF">2020-05-09T16:53:00Z</dcterms:modified>
</cp:coreProperties>
</file>